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08" w:type="dxa"/>
        <w:tblLook w:val="01E0" w:firstRow="1" w:lastRow="1" w:firstColumn="1" w:lastColumn="1" w:noHBand="0" w:noVBand="0"/>
      </w:tblPr>
      <w:tblGrid>
        <w:gridCol w:w="3825"/>
        <w:gridCol w:w="3065"/>
        <w:gridCol w:w="3118"/>
      </w:tblGrid>
      <w:tr w:rsidR="00E74E7C" w:rsidRPr="002348FF">
        <w:tc>
          <w:tcPr>
            <w:tcW w:w="10008" w:type="dxa"/>
            <w:gridSpan w:val="3"/>
            <w:shd w:val="clear" w:color="auto" w:fill="E6F3D9"/>
          </w:tcPr>
          <w:p w:rsidR="00E74E7C" w:rsidRPr="002348FF" w:rsidRDefault="00893037" w:rsidP="0096316B">
            <w:pPr>
              <w:spacing w:before="20" w:line="360" w:lineRule="auto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sz w:val="16"/>
                <w:szCs w:val="16"/>
              </w:rPr>
              <w:t>INFORMAÇÕES DO servidor</w:t>
            </w:r>
          </w:p>
        </w:tc>
      </w:tr>
      <w:tr w:rsidR="003C5724" w:rsidRPr="002348FF" w:rsidTr="0096316B">
        <w:tc>
          <w:tcPr>
            <w:tcW w:w="6890" w:type="dxa"/>
            <w:gridSpan w:val="2"/>
          </w:tcPr>
          <w:p w:rsidR="003C5724" w:rsidRPr="002348FF" w:rsidRDefault="00893037" w:rsidP="00B80F59">
            <w:pPr>
              <w:tabs>
                <w:tab w:val="left" w:pos="4830"/>
              </w:tabs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nOME COMPLETO</w:t>
            </w:r>
            <w:r w:rsidR="00B80F59">
              <w:rPr>
                <w:rFonts w:cs="Arial"/>
                <w:b/>
                <w:caps/>
                <w:sz w:val="12"/>
                <w:szCs w:val="12"/>
              </w:rPr>
              <w:tab/>
            </w:r>
          </w:p>
          <w:p w:rsidR="003C5724" w:rsidRPr="002348FF" w:rsidRDefault="003C5724" w:rsidP="002348FF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  <w:tc>
          <w:tcPr>
            <w:tcW w:w="3118" w:type="dxa"/>
          </w:tcPr>
          <w:p w:rsidR="00C41DAE" w:rsidRPr="002348FF" w:rsidRDefault="003C5724" w:rsidP="002348FF">
            <w:pPr>
              <w:spacing w:before="20" w:line="360" w:lineRule="auto"/>
              <w:jc w:val="left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campus</w:t>
            </w:r>
            <w:r w:rsidR="0096316B">
              <w:rPr>
                <w:rFonts w:cs="Arial"/>
                <w:b/>
                <w:caps/>
                <w:sz w:val="12"/>
                <w:szCs w:val="12"/>
              </w:rPr>
              <w:t xml:space="preserve"> / SETOR DE ATUAÇÃO</w:t>
            </w:r>
          </w:p>
        </w:tc>
      </w:tr>
      <w:tr w:rsidR="00893037" w:rsidRPr="002348FF" w:rsidTr="0096316B">
        <w:tc>
          <w:tcPr>
            <w:tcW w:w="382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ARGO</w:t>
            </w:r>
          </w:p>
        </w:tc>
        <w:tc>
          <w:tcPr>
            <w:tcW w:w="306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fUNÇÃO</w:t>
            </w:r>
          </w:p>
        </w:tc>
        <w:tc>
          <w:tcPr>
            <w:tcW w:w="3118" w:type="dxa"/>
          </w:tcPr>
          <w:p w:rsidR="00893037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matrícula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sIAPE</w:t>
            </w:r>
          </w:p>
          <w:p w:rsidR="00893037" w:rsidRPr="002348FF" w:rsidRDefault="00893037" w:rsidP="004964CC">
            <w:pPr>
              <w:spacing w:before="20"/>
              <w:jc w:val="left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893037" w:rsidRPr="002348FF" w:rsidTr="0096316B">
        <w:tc>
          <w:tcPr>
            <w:tcW w:w="382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telefone PARA CONTATO</w:t>
            </w:r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 xml:space="preserve">(      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 </w:t>
            </w:r>
            <w:r w:rsidRPr="002348FF">
              <w:rPr>
                <w:rFonts w:cs="Arial"/>
                <w:b/>
                <w:caps/>
                <w:sz w:val="12"/>
                <w:szCs w:val="12"/>
              </w:rPr>
              <w:t>)</w:t>
            </w:r>
          </w:p>
        </w:tc>
        <w:tc>
          <w:tcPr>
            <w:tcW w:w="306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ÓDIGO/ nÍVEL rEF.:</w:t>
            </w:r>
          </w:p>
        </w:tc>
        <w:tc>
          <w:tcPr>
            <w:tcW w:w="3118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smartTag w:uri="schemas-houaiss/mini" w:element="verbetes">
              <w:r w:rsidRPr="002348FF">
                <w:rPr>
                  <w:rFonts w:cs="Arial"/>
                  <w:b/>
                  <w:caps/>
                  <w:sz w:val="12"/>
                  <w:szCs w:val="12"/>
                </w:rPr>
                <w:t>E-mail</w:t>
              </w:r>
            </w:smartTag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2A37DB" w:rsidRPr="002348FF" w:rsidTr="003572E7">
        <w:tc>
          <w:tcPr>
            <w:tcW w:w="3825" w:type="dxa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Data de Admissão</w:t>
            </w:r>
          </w:p>
        </w:tc>
        <w:tc>
          <w:tcPr>
            <w:tcW w:w="6183" w:type="dxa"/>
            <w:gridSpan w:val="2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  <w:p w:rsidR="002A37DB" w:rsidRPr="002348FF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Etapa da avaliação:</w:t>
            </w:r>
          </w:p>
        </w:tc>
      </w:tr>
    </w:tbl>
    <w:p w:rsidR="00C463CE" w:rsidRDefault="00C463CE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C41DAE" w:rsidRDefault="00C41DAE" w:rsidP="002348FF">
      <w:pPr>
        <w:spacing w:before="20"/>
        <w:rPr>
          <w:rFonts w:cs="Arial"/>
          <w:b/>
          <w:cap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FF2FDE" w:rsidTr="00FF2FDE">
        <w:trPr>
          <w:trHeight w:val="392"/>
        </w:trPr>
        <w:tc>
          <w:tcPr>
            <w:tcW w:w="10081" w:type="dxa"/>
            <w:gridSpan w:val="12"/>
            <w:shd w:val="clear" w:color="auto" w:fill="E2EFD9" w:themeFill="accent6" w:themeFillTint="33"/>
          </w:tcPr>
          <w:p w:rsidR="00FF2FDE" w:rsidRDefault="00FF2FDE" w:rsidP="00C41DAE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</w:t>
            </w:r>
            <w:r w:rsidR="009D1BB9">
              <w:rPr>
                <w:rFonts w:cs="Arial"/>
                <w:b/>
                <w:caps/>
                <w:sz w:val="16"/>
                <w:szCs w:val="16"/>
              </w:rPr>
              <w:t xml:space="preserve"> – Avaliador 1</w:t>
            </w:r>
          </w:p>
        </w:tc>
      </w:tr>
      <w:tr w:rsidR="00FF2FDE" w:rsidRPr="00303C7D" w:rsidTr="00FF2FDE">
        <w:trPr>
          <w:trHeight w:val="564"/>
        </w:trPr>
        <w:tc>
          <w:tcPr>
            <w:tcW w:w="10081" w:type="dxa"/>
            <w:gridSpan w:val="12"/>
          </w:tcPr>
          <w:p w:rsidR="00FF2FDE" w:rsidRPr="00E52FD8" w:rsidRDefault="00FF2FDE" w:rsidP="00E52FD8">
            <w:pPr>
              <w:numPr>
                <w:ilvl w:val="0"/>
                <w:numId w:val="8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FF2FDE" w:rsidRPr="00303C7D" w:rsidTr="00FF2FDE">
        <w:trPr>
          <w:gridAfter w:val="1"/>
          <w:wAfter w:w="7" w:type="dxa"/>
          <w:trHeight w:val="264"/>
        </w:trPr>
        <w:tc>
          <w:tcPr>
            <w:tcW w:w="91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FF2FDE">
        <w:trPr>
          <w:trHeight w:val="264"/>
        </w:trPr>
        <w:tc>
          <w:tcPr>
            <w:tcW w:w="10081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FF2FDE" w:rsidRPr="00303C7D" w:rsidTr="00FF2FDE">
        <w:trPr>
          <w:trHeight w:val="264"/>
        </w:trPr>
        <w:tc>
          <w:tcPr>
            <w:tcW w:w="91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FF2FDE">
        <w:trPr>
          <w:trHeight w:val="264"/>
        </w:trPr>
        <w:tc>
          <w:tcPr>
            <w:tcW w:w="10081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</w:t>
            </w:r>
            <w:r w:rsidR="00FF2297">
              <w:rPr>
                <w:rFonts w:cs="Arial"/>
                <w:sz w:val="20"/>
                <w:szCs w:val="20"/>
              </w:rPr>
              <w:t>btendo resultados satisfatório.</w:t>
            </w:r>
          </w:p>
        </w:tc>
      </w:tr>
      <w:tr w:rsidR="00FF2FDE" w:rsidRPr="00303C7D" w:rsidTr="00FF2FDE">
        <w:trPr>
          <w:trHeight w:val="264"/>
        </w:trPr>
        <w:tc>
          <w:tcPr>
            <w:tcW w:w="91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FF2FDE">
        <w:trPr>
          <w:trHeight w:val="264"/>
        </w:trPr>
        <w:tc>
          <w:tcPr>
            <w:tcW w:w="10081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FF2FDE" w:rsidRPr="00303C7D" w:rsidTr="00FF2FDE">
        <w:trPr>
          <w:trHeight w:val="264"/>
        </w:trPr>
        <w:tc>
          <w:tcPr>
            <w:tcW w:w="91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FF2FDE">
        <w:trPr>
          <w:trHeight w:val="264"/>
        </w:trPr>
        <w:tc>
          <w:tcPr>
            <w:tcW w:w="10081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FF2FDE" w:rsidRPr="00303C7D" w:rsidTr="00FF2FDE">
        <w:trPr>
          <w:trHeight w:val="264"/>
        </w:trPr>
        <w:tc>
          <w:tcPr>
            <w:tcW w:w="91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FF2FDE">
        <w:trPr>
          <w:trHeight w:val="264"/>
        </w:trPr>
        <w:tc>
          <w:tcPr>
            <w:tcW w:w="10081" w:type="dxa"/>
            <w:gridSpan w:val="12"/>
          </w:tcPr>
          <w:p w:rsidR="00FF2FDE" w:rsidRPr="0069289C" w:rsidRDefault="00FF2FDE" w:rsidP="00431F3A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a dos pontos obtidos nos itens acima relacionados</w:t>
            </w:r>
            <w:r w:rsidR="009D1BB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296A0B" w:rsidRDefault="00296A0B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9D1BB9" w:rsidTr="009D1BB9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Default="009D1BB9" w:rsidP="009D1BB9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 – Avaliador 2</w:t>
            </w:r>
          </w:p>
        </w:tc>
      </w:tr>
      <w:tr w:rsidR="009D1BB9" w:rsidRPr="00303C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E52FD8" w:rsidRDefault="009D1BB9" w:rsidP="009D1BB9">
            <w:pPr>
              <w:numPr>
                <w:ilvl w:val="0"/>
                <w:numId w:val="9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03C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69289C" w:rsidRDefault="009D1BB9" w:rsidP="00547F24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a dos pontos obtidos nos itens acima relacionados</w:t>
            </w:r>
          </w:p>
        </w:tc>
      </w:tr>
    </w:tbl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9D1BB9" w:rsidTr="00547F24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Default="009D1BB9" w:rsidP="009D1BB9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 – Avaliador 3</w:t>
            </w:r>
          </w:p>
        </w:tc>
      </w:tr>
      <w:tr w:rsidR="009D1BB9" w:rsidRPr="00303C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E52FD8" w:rsidRDefault="009D1BB9" w:rsidP="009D1BB9">
            <w:pPr>
              <w:numPr>
                <w:ilvl w:val="0"/>
                <w:numId w:val="10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03C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69289C" w:rsidRDefault="009D1BB9" w:rsidP="00547F24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a dos pontos obtidos nos itens acima relacionados</w:t>
            </w:r>
          </w:p>
        </w:tc>
      </w:tr>
    </w:tbl>
    <w:p w:rsidR="009D1BB9" w:rsidRDefault="009D1BB9" w:rsidP="002348FF">
      <w:pPr>
        <w:spacing w:before="20"/>
        <w:rPr>
          <w:rFonts w:cs="Arial"/>
          <w:b/>
          <w:caps/>
          <w:sz w:val="16"/>
          <w:szCs w:val="16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2872F9" w:rsidTr="00DA47A5">
        <w:trPr>
          <w:trHeight w:val="414"/>
        </w:trPr>
        <w:tc>
          <w:tcPr>
            <w:tcW w:w="10005" w:type="dxa"/>
            <w:shd w:val="clear" w:color="auto" w:fill="E2EFD9"/>
          </w:tcPr>
          <w:p w:rsidR="002872F9" w:rsidRPr="00303C7D" w:rsidRDefault="002872F9" w:rsidP="00DA47A5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legislação de referência</w:t>
            </w:r>
          </w:p>
        </w:tc>
      </w:tr>
      <w:tr w:rsidR="002872F9" w:rsidRPr="00303C7D" w:rsidTr="00DA47A5">
        <w:tc>
          <w:tcPr>
            <w:tcW w:w="10005" w:type="dxa"/>
          </w:tcPr>
          <w:p w:rsidR="002872F9" w:rsidRPr="00303C7D" w:rsidRDefault="002872F9" w:rsidP="00DA47A5">
            <w:pPr>
              <w:spacing w:before="20"/>
              <w:rPr>
                <w:rFonts w:cs="Arial"/>
                <w:b/>
                <w:caps/>
                <w:sz w:val="16"/>
                <w:szCs w:val="16"/>
              </w:rPr>
            </w:pPr>
          </w:p>
          <w:p w:rsidR="002872F9" w:rsidRDefault="002872F9" w:rsidP="00DA47A5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</w:t>
            </w:r>
            <w:r w:rsidR="008E11E1">
              <w:rPr>
                <w:rFonts w:cs="Arial"/>
                <w:b/>
                <w:caps/>
                <w:sz w:val="16"/>
                <w:szCs w:val="16"/>
              </w:rPr>
              <w:t>rt. 20, da lei 8.1112/90</w:t>
            </w:r>
          </w:p>
          <w:p w:rsidR="000F6CF9" w:rsidRDefault="000F6CF9" w:rsidP="00DA47A5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IS Prodin/DGP nº 01 de </w:t>
            </w:r>
          </w:p>
          <w:p w:rsidR="002872F9" w:rsidRPr="00303C7D" w:rsidRDefault="002872F9" w:rsidP="002872F9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2872F9" w:rsidRDefault="002872F9" w:rsidP="002348FF">
      <w:pPr>
        <w:spacing w:before="20"/>
        <w:rPr>
          <w:rFonts w:cs="Arial"/>
          <w:b/>
          <w:caps/>
          <w:sz w:val="16"/>
          <w:szCs w:val="16"/>
        </w:rPr>
      </w:pPr>
    </w:p>
    <w:p w:rsidR="00C41DAE" w:rsidRDefault="00C41DAE" w:rsidP="00C41DAE">
      <w:pPr>
        <w:spacing w:before="20"/>
        <w:rPr>
          <w:rFonts w:cs="Arial"/>
          <w:b/>
          <w:caps/>
          <w:sz w:val="10"/>
          <w:szCs w:val="10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5147E4" w:rsidTr="005147E4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5147E4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80786">
              <w:rPr>
                <w:rFonts w:cs="Arial"/>
                <w:b/>
                <w:caps/>
                <w:sz w:val="18"/>
                <w:szCs w:val="18"/>
              </w:rPr>
              <w:t>parecer da comissão de avaliação de desempenho</w:t>
            </w:r>
          </w:p>
        </w:tc>
      </w:tr>
      <w:tr w:rsidR="00A80786" w:rsidRPr="00303C7D" w:rsidTr="00915A51">
        <w:trPr>
          <w:trHeight w:val="279"/>
        </w:trPr>
        <w:tc>
          <w:tcPr>
            <w:tcW w:w="10005" w:type="dxa"/>
          </w:tcPr>
          <w:p w:rsidR="00A80786" w:rsidRDefault="00A80786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040B1" w:rsidRDefault="00A040B1" w:rsidP="00CC5799">
      <w:pPr>
        <w:tabs>
          <w:tab w:val="left" w:pos="5550"/>
        </w:tabs>
        <w:rPr>
          <w:sz w:val="16"/>
          <w:szCs w:val="16"/>
        </w:rPr>
      </w:pPr>
    </w:p>
    <w:p w:rsidR="00A040B1" w:rsidRDefault="00A040B1" w:rsidP="00CC5799">
      <w:pPr>
        <w:tabs>
          <w:tab w:val="left" w:pos="5550"/>
        </w:tabs>
        <w:rPr>
          <w:sz w:val="16"/>
          <w:szCs w:val="16"/>
        </w:rPr>
      </w:pPr>
    </w:p>
    <w:p w:rsidR="00A040B1" w:rsidRDefault="00A040B1" w:rsidP="00CC5799">
      <w:pPr>
        <w:tabs>
          <w:tab w:val="left" w:pos="5550"/>
        </w:tabs>
        <w:rPr>
          <w:sz w:val="16"/>
          <w:szCs w:val="16"/>
        </w:rPr>
      </w:pPr>
    </w:p>
    <w:p w:rsidR="00A040B1" w:rsidRDefault="00A040B1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5147E4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E22E8F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80786">
              <w:rPr>
                <w:rFonts w:cs="Arial"/>
                <w:b/>
                <w:caps/>
                <w:sz w:val="18"/>
                <w:szCs w:val="18"/>
              </w:rPr>
              <w:lastRenderedPageBreak/>
              <w:t>p</w:t>
            </w:r>
            <w:r>
              <w:rPr>
                <w:rFonts w:cs="Arial"/>
                <w:b/>
                <w:caps/>
                <w:sz w:val="18"/>
                <w:szCs w:val="18"/>
              </w:rPr>
              <w:t>osicionamento do servidor avaliado</w:t>
            </w:r>
          </w:p>
        </w:tc>
      </w:tr>
      <w:tr w:rsidR="005147E4" w:rsidRPr="00303C7D" w:rsidTr="00E22E8F">
        <w:trPr>
          <w:trHeight w:val="279"/>
        </w:trPr>
        <w:tc>
          <w:tcPr>
            <w:tcW w:w="10005" w:type="dxa"/>
          </w:tcPr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431F3A" w:rsidRPr="00A3636D" w:rsidRDefault="00431F3A" w:rsidP="00A80786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5147E4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E22E8F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comissão de avaliação de desempenho: membros</w:t>
            </w:r>
          </w:p>
        </w:tc>
      </w:tr>
      <w:tr w:rsidR="005147E4" w:rsidRPr="00303C7D" w:rsidTr="00E22E8F">
        <w:trPr>
          <w:trHeight w:val="279"/>
        </w:trPr>
        <w:tc>
          <w:tcPr>
            <w:tcW w:w="10005" w:type="dxa"/>
          </w:tcPr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data da reunião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 ocorrida em: ___/___/___ </w:t>
            </w: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es:</w:t>
            </w: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94C6D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 1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:_______________________________________________  Ass: ___________________________ </w:t>
            </w:r>
          </w:p>
          <w:p w:rsidR="00F94C6D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 2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: _______________________________________________ Ass: ___________________________ </w:t>
            </w:r>
          </w:p>
          <w:p w:rsidR="005147E4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 3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>: _______________________________________________ Ass: ___________________________</w:t>
            </w: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3327DE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SERVIDOR AVALIADO:</w:t>
            </w:r>
          </w:p>
          <w:p w:rsidR="003327DE" w:rsidRDefault="003327DE" w:rsidP="003327DE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 w:rsidRPr="005147E4">
              <w:rPr>
                <w:rFonts w:cs="Arial"/>
                <w:b/>
                <w:caps/>
                <w:sz w:val="16"/>
                <w:szCs w:val="16"/>
              </w:rPr>
              <w:t xml:space="preserve">Ass: ___________________________ </w:t>
            </w: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431F3A" w:rsidRDefault="00431F3A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F47F68" w:rsidTr="00547F24">
        <w:trPr>
          <w:trHeight w:val="549"/>
        </w:trPr>
        <w:tc>
          <w:tcPr>
            <w:tcW w:w="10005" w:type="dxa"/>
            <w:shd w:val="clear" w:color="auto" w:fill="E2EFD9"/>
          </w:tcPr>
          <w:p w:rsidR="00F47F68" w:rsidRDefault="00F47F68" w:rsidP="00F47F68">
            <w:pPr>
              <w:tabs>
                <w:tab w:val="left" w:pos="3450"/>
              </w:tabs>
              <w:jc w:val="center"/>
              <w:rPr>
                <w:rFonts w:cs="Arial"/>
                <w:b/>
                <w:caps/>
                <w:sz w:val="18"/>
                <w:szCs w:val="18"/>
              </w:rPr>
            </w:pPr>
          </w:p>
          <w:p w:rsidR="00F47F68" w:rsidRPr="00F47F68" w:rsidRDefault="00F47F68" w:rsidP="00F47F68">
            <w:pPr>
              <w:tabs>
                <w:tab w:val="left" w:pos="34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NOTA FINAL</w:t>
            </w:r>
          </w:p>
        </w:tc>
      </w:tr>
      <w:tr w:rsidR="00F47F68" w:rsidRPr="00303C7D" w:rsidTr="00547F24">
        <w:trPr>
          <w:trHeight w:val="279"/>
        </w:trPr>
        <w:tc>
          <w:tcPr>
            <w:tcW w:w="10005" w:type="dxa"/>
          </w:tcPr>
          <w:p w:rsidR="00F47F68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47F68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47F68" w:rsidRPr="00303C7D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F47F68" w:rsidRDefault="00F47F68" w:rsidP="00CC5799">
      <w:pPr>
        <w:tabs>
          <w:tab w:val="left" w:pos="5550"/>
        </w:tabs>
        <w:rPr>
          <w:sz w:val="16"/>
          <w:szCs w:val="16"/>
        </w:rPr>
      </w:pPr>
    </w:p>
    <w:p w:rsidR="00F47F68" w:rsidRDefault="00F47F68" w:rsidP="00F47F68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omposição da nota final: </w:t>
      </w:r>
      <w:r w:rsidRPr="00491320">
        <w:rPr>
          <w:rFonts w:cs="Arial"/>
          <w:sz w:val="20"/>
          <w:szCs w:val="20"/>
        </w:rPr>
        <w:t xml:space="preserve">∑ = </w:t>
      </w:r>
      <w:r>
        <w:rPr>
          <w:rFonts w:cs="Arial"/>
          <w:sz w:val="20"/>
          <w:szCs w:val="20"/>
        </w:rPr>
        <w:t>(</w:t>
      </w:r>
      <w:r w:rsidRPr="00491320">
        <w:rPr>
          <w:rFonts w:cs="Arial"/>
          <w:sz w:val="20"/>
          <w:szCs w:val="20"/>
        </w:rPr>
        <w:t xml:space="preserve">AA.1 </w:t>
      </w:r>
      <w:r>
        <w:rPr>
          <w:rFonts w:cs="Arial"/>
          <w:sz w:val="20"/>
          <w:szCs w:val="20"/>
        </w:rPr>
        <w:t xml:space="preserve">+ </w:t>
      </w:r>
      <w:r w:rsidRPr="00491320">
        <w:rPr>
          <w:rFonts w:cs="Arial"/>
          <w:sz w:val="20"/>
          <w:szCs w:val="20"/>
        </w:rPr>
        <w:t>ACD.9)</w:t>
      </w:r>
      <w:r>
        <w:rPr>
          <w:rFonts w:cs="Arial"/>
          <w:sz w:val="20"/>
          <w:szCs w:val="20"/>
        </w:rPr>
        <w:t xml:space="preserve"> / </w:t>
      </w:r>
      <w:r w:rsidRPr="00491320">
        <w:rPr>
          <w:rFonts w:cs="Arial"/>
          <w:sz w:val="20"/>
          <w:szCs w:val="20"/>
        </w:rPr>
        <w:t>10.  Sendo: AA – Auto Avaliação ACD – Avaliação da Comissão de Avaliação de Desempenho</w:t>
      </w:r>
    </w:p>
    <w:p w:rsidR="00F47F68" w:rsidRDefault="00F47F68" w:rsidP="00F47F6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47F68" w:rsidRDefault="00F47F68" w:rsidP="00F47F68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a avaliador realizará uma avaliação. As avaliações serão somadas e dividas por 03 para compor o ACD.</w:t>
      </w:r>
    </w:p>
    <w:p w:rsidR="00F47F68" w:rsidRDefault="00F47F68" w:rsidP="00F47F6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47F68" w:rsidRDefault="00F47F68" w:rsidP="00F47F68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ferencialmente as notas serão dadas por consenso. Em caso de impossibilidade, cada avaliador dará sua nota separadamente para composição da média.</w:t>
      </w:r>
    </w:p>
    <w:p w:rsidR="00F47F68" w:rsidRPr="00C402F2" w:rsidRDefault="00F47F68" w:rsidP="00CC5799">
      <w:pPr>
        <w:tabs>
          <w:tab w:val="left" w:pos="555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47F68" w:rsidRPr="00C402F2" w:rsidSect="00C41B8B">
      <w:headerReference w:type="default" r:id="rId8"/>
      <w:pgSz w:w="11907" w:h="16840" w:code="9"/>
      <w:pgMar w:top="72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EC" w:rsidRDefault="00A63FEC">
      <w:r>
        <w:separator/>
      </w:r>
    </w:p>
  </w:endnote>
  <w:endnote w:type="continuationSeparator" w:id="0">
    <w:p w:rsidR="00A63FEC" w:rsidRDefault="00A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EC" w:rsidRDefault="00A63FEC">
      <w:r>
        <w:separator/>
      </w:r>
    </w:p>
  </w:footnote>
  <w:footnote w:type="continuationSeparator" w:id="0">
    <w:p w:rsidR="00A63FEC" w:rsidRDefault="00A6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2235"/>
      <w:gridCol w:w="7773"/>
    </w:tblGrid>
    <w:tr w:rsidR="00A3743A" w:rsidTr="004804FA">
      <w:trPr>
        <w:trHeight w:val="1432"/>
      </w:trPr>
      <w:tc>
        <w:tcPr>
          <w:tcW w:w="2235" w:type="dxa"/>
        </w:tcPr>
        <w:p w:rsidR="004804FA" w:rsidRDefault="004804FA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</w:p>
        <w:p w:rsidR="00A3743A" w:rsidRPr="004804FA" w:rsidRDefault="00A3743A" w:rsidP="004804FA">
          <w:pPr>
            <w:rPr>
              <w:rFonts w:ascii="Bodoni MT Condensed" w:hAnsi="Bodoni MT Condensed"/>
              <w:sz w:val="28"/>
              <w:szCs w:val="28"/>
            </w:rPr>
          </w:pPr>
        </w:p>
      </w:tc>
      <w:tc>
        <w:tcPr>
          <w:tcW w:w="7773" w:type="dxa"/>
        </w:tcPr>
        <w:p w:rsidR="00A3743A" w:rsidRPr="00A040B1" w:rsidRDefault="00A3743A" w:rsidP="00DC6651">
          <w:pPr>
            <w:pStyle w:val="Ttulo8"/>
            <w:spacing w:before="0" w:after="0"/>
            <w:jc w:val="left"/>
            <w:rPr>
              <w:rStyle w:val="Forte"/>
              <w:rFonts w:ascii="Arial" w:hAnsi="Arial" w:cs="Arial"/>
              <w:i w:val="0"/>
              <w:color w:val="000000"/>
              <w:sz w:val="18"/>
              <w:szCs w:val="18"/>
            </w:rPr>
          </w:pPr>
        </w:p>
        <w:p w:rsidR="00A3743A" w:rsidRPr="00A040B1" w:rsidRDefault="00A3743A" w:rsidP="00DC6651">
          <w:pPr>
            <w:pStyle w:val="Ttulo8"/>
            <w:spacing w:before="0" w:after="0"/>
            <w:jc w:val="left"/>
            <w:rPr>
              <w:b/>
              <w:i w:val="0"/>
              <w:color w:val="000000"/>
              <w:sz w:val="18"/>
              <w:szCs w:val="18"/>
            </w:rPr>
          </w:pPr>
          <w:r w:rsidRPr="00A040B1">
            <w:rPr>
              <w:rStyle w:val="Forte"/>
              <w:b w:val="0"/>
              <w:i w:val="0"/>
              <w:color w:val="000000"/>
              <w:sz w:val="18"/>
              <w:szCs w:val="18"/>
            </w:rPr>
            <w:t>Ministério da Educação</w:t>
          </w:r>
        </w:p>
        <w:p w:rsidR="00A3743A" w:rsidRPr="00A040B1" w:rsidRDefault="00A3743A" w:rsidP="00DC6651">
          <w:pPr>
            <w:jc w:val="left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Secretaria de Educação Profissional e Tecnológica</w:t>
          </w:r>
        </w:p>
        <w:p w:rsidR="00A3743A" w:rsidRPr="00A040B1" w:rsidRDefault="00A3743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Instituto Federal de Educação, Ciência e Tecnologia</w:t>
          </w:r>
          <w:r w:rsidR="00893037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o Rio de Janeiro – IFRJ</w:t>
          </w:r>
        </w:p>
        <w:p w:rsidR="00EB6ECB" w:rsidRPr="00A040B1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Pró-reitoria de Desenvolvimento Institucional, Valorização de Pessoas e Sustentabilidade</w:t>
          </w:r>
        </w:p>
        <w:p w:rsidR="004804FA" w:rsidRPr="00A040B1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iretoria de Gestão e Valorização de Pessoas</w:t>
          </w:r>
        </w:p>
        <w:p w:rsidR="004804FA" w:rsidRPr="00A040B1" w:rsidRDefault="004804FA" w:rsidP="00DC6651">
          <w:pPr>
            <w:jc w:val="left"/>
            <w:rPr>
              <w:rStyle w:val="Forte"/>
              <w:rFonts w:cs="Arial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Diretoria de </w:t>
          </w:r>
          <w:r w:rsidR="00A040B1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Qualidade de Vida e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esenvolvimento de Pessoa</w:t>
          </w:r>
          <w:r w:rsidR="00A040B1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s</w:t>
          </w:r>
        </w:p>
        <w:p w:rsidR="00A3743A" w:rsidRPr="00A040B1" w:rsidRDefault="00A3743A" w:rsidP="000E0B1E">
          <w:pPr>
            <w:rPr>
              <w:rFonts w:ascii="Bodoni MT Condensed" w:hAnsi="Bodoni MT Condensed"/>
              <w:b/>
              <w:sz w:val="18"/>
              <w:szCs w:val="18"/>
            </w:rPr>
          </w:pPr>
        </w:p>
      </w:tc>
    </w:tr>
    <w:tr w:rsidR="00DC6651">
      <w:tc>
        <w:tcPr>
          <w:tcW w:w="10008" w:type="dxa"/>
          <w:gridSpan w:val="2"/>
        </w:tcPr>
        <w:p w:rsidR="00DC6651" w:rsidRPr="00CD24CC" w:rsidRDefault="004804FA" w:rsidP="00CC5799">
          <w:pPr>
            <w:jc w:val="center"/>
            <w:rPr>
              <w:rFonts w:ascii="Bodoni MT Condensed" w:hAnsi="Bodoni MT Condensed"/>
              <w:b/>
              <w:sz w:val="22"/>
              <w:szCs w:val="22"/>
            </w:rPr>
          </w:pPr>
          <w:r>
            <w:rPr>
              <w:rFonts w:cs="Arial"/>
              <w:b/>
              <w:caps/>
            </w:rPr>
            <w:t xml:space="preserve"> </w:t>
          </w:r>
          <w:r w:rsidRPr="00CD24CC">
            <w:rPr>
              <w:rFonts w:cs="Arial"/>
              <w:b/>
              <w:caps/>
              <w:sz w:val="22"/>
              <w:szCs w:val="22"/>
            </w:rPr>
            <w:t>Avaliação de desempenho de servidor EM ESTÁGIO probatório</w:t>
          </w:r>
          <w:r w:rsidR="00CD24CC" w:rsidRPr="00CD24CC">
            <w:rPr>
              <w:rFonts w:cs="Arial"/>
              <w:b/>
              <w:caps/>
              <w:sz w:val="22"/>
              <w:szCs w:val="22"/>
            </w:rPr>
            <w:t xml:space="preserve"> (Anexo I)</w:t>
          </w:r>
          <w:r w:rsidR="00CD24CC" w:rsidRPr="00CD24CC">
            <w:rPr>
              <w:rFonts w:ascii="Arial Black" w:hAnsi="Arial Black" w:cs="Arial"/>
              <w:b/>
              <w:caps/>
              <w:sz w:val="22"/>
              <w:szCs w:val="22"/>
            </w:rPr>
            <w:t xml:space="preserve">  </w:t>
          </w:r>
          <w:r w:rsidR="00960BA8" w:rsidRPr="00CD24CC">
            <w:rPr>
              <w:rFonts w:ascii="Arial Black" w:hAnsi="Arial Black" w:cs="Arial"/>
              <w:b/>
              <w:caps/>
              <w:sz w:val="22"/>
              <w:szCs w:val="22"/>
            </w:rPr>
            <w:t xml:space="preserve">       </w:t>
          </w:r>
        </w:p>
      </w:tc>
    </w:tr>
  </w:tbl>
  <w:p w:rsidR="00DC6651" w:rsidRDefault="00B2250D">
    <w:pPr>
      <w:pStyle w:val="Cabealho"/>
    </w:pPr>
    <w:r>
      <w:rPr>
        <w:noProof/>
      </w:rPr>
      <w:drawing>
        <wp:anchor distT="0" distB="0" distL="36195" distR="36195" simplePos="0" relativeHeight="251659264" behindDoc="0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1162685</wp:posOffset>
          </wp:positionV>
          <wp:extent cx="1570355" cy="7086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E736B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198717E2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4E5E70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45DB"/>
    <w:rsid w:val="000251EA"/>
    <w:rsid w:val="0003199E"/>
    <w:rsid w:val="00033A0D"/>
    <w:rsid w:val="0004035E"/>
    <w:rsid w:val="00041A5F"/>
    <w:rsid w:val="00062A18"/>
    <w:rsid w:val="00062C87"/>
    <w:rsid w:val="00073FEE"/>
    <w:rsid w:val="000805D3"/>
    <w:rsid w:val="00097C08"/>
    <w:rsid w:val="000A10CB"/>
    <w:rsid w:val="000A7DAB"/>
    <w:rsid w:val="000D2D31"/>
    <w:rsid w:val="000E0B1E"/>
    <w:rsid w:val="000F6CF9"/>
    <w:rsid w:val="00105CD5"/>
    <w:rsid w:val="00116D91"/>
    <w:rsid w:val="00123EBC"/>
    <w:rsid w:val="001352E3"/>
    <w:rsid w:val="00136428"/>
    <w:rsid w:val="00136CB5"/>
    <w:rsid w:val="00144A13"/>
    <w:rsid w:val="00151363"/>
    <w:rsid w:val="00153667"/>
    <w:rsid w:val="00164F73"/>
    <w:rsid w:val="001828D4"/>
    <w:rsid w:val="001834EC"/>
    <w:rsid w:val="0018350C"/>
    <w:rsid w:val="00196A3D"/>
    <w:rsid w:val="001A0059"/>
    <w:rsid w:val="001C2062"/>
    <w:rsid w:val="001C578C"/>
    <w:rsid w:val="001E4FEF"/>
    <w:rsid w:val="001E773C"/>
    <w:rsid w:val="00222A49"/>
    <w:rsid w:val="00231235"/>
    <w:rsid w:val="00233A81"/>
    <w:rsid w:val="002348FF"/>
    <w:rsid w:val="00237169"/>
    <w:rsid w:val="00240586"/>
    <w:rsid w:val="00250CF1"/>
    <w:rsid w:val="0026273A"/>
    <w:rsid w:val="002636F3"/>
    <w:rsid w:val="00273450"/>
    <w:rsid w:val="00275A88"/>
    <w:rsid w:val="00281B6C"/>
    <w:rsid w:val="00283B50"/>
    <w:rsid w:val="002872F9"/>
    <w:rsid w:val="00296A0B"/>
    <w:rsid w:val="002A37DB"/>
    <w:rsid w:val="002A4B6C"/>
    <w:rsid w:val="002A6E82"/>
    <w:rsid w:val="002B7529"/>
    <w:rsid w:val="002C0070"/>
    <w:rsid w:val="002E375D"/>
    <w:rsid w:val="003007E7"/>
    <w:rsid w:val="003030C9"/>
    <w:rsid w:val="00303C7D"/>
    <w:rsid w:val="003327DE"/>
    <w:rsid w:val="003457E1"/>
    <w:rsid w:val="0035283A"/>
    <w:rsid w:val="003572E7"/>
    <w:rsid w:val="00365E9B"/>
    <w:rsid w:val="003725F9"/>
    <w:rsid w:val="003854D2"/>
    <w:rsid w:val="003C5724"/>
    <w:rsid w:val="003E5F85"/>
    <w:rsid w:val="003F381A"/>
    <w:rsid w:val="00400545"/>
    <w:rsid w:val="00415CFB"/>
    <w:rsid w:val="00431F3A"/>
    <w:rsid w:val="00442E98"/>
    <w:rsid w:val="00447ACF"/>
    <w:rsid w:val="00450B8E"/>
    <w:rsid w:val="00464713"/>
    <w:rsid w:val="004701DA"/>
    <w:rsid w:val="004804FA"/>
    <w:rsid w:val="00483AE5"/>
    <w:rsid w:val="00491320"/>
    <w:rsid w:val="00491E23"/>
    <w:rsid w:val="00494629"/>
    <w:rsid w:val="004964CC"/>
    <w:rsid w:val="00497CA2"/>
    <w:rsid w:val="004A6D06"/>
    <w:rsid w:val="004B0B4A"/>
    <w:rsid w:val="004B2DA7"/>
    <w:rsid w:val="004C6203"/>
    <w:rsid w:val="004D23B7"/>
    <w:rsid w:val="004E04EC"/>
    <w:rsid w:val="004F45A1"/>
    <w:rsid w:val="005147E4"/>
    <w:rsid w:val="00531502"/>
    <w:rsid w:val="00531CF1"/>
    <w:rsid w:val="005329EF"/>
    <w:rsid w:val="005349D5"/>
    <w:rsid w:val="00541446"/>
    <w:rsid w:val="00545B31"/>
    <w:rsid w:val="005466CE"/>
    <w:rsid w:val="00547F24"/>
    <w:rsid w:val="00553262"/>
    <w:rsid w:val="005615C9"/>
    <w:rsid w:val="005726B6"/>
    <w:rsid w:val="00574D36"/>
    <w:rsid w:val="0057590C"/>
    <w:rsid w:val="00584775"/>
    <w:rsid w:val="0058787F"/>
    <w:rsid w:val="005B5667"/>
    <w:rsid w:val="005C500C"/>
    <w:rsid w:val="005D415C"/>
    <w:rsid w:val="005F0666"/>
    <w:rsid w:val="00607299"/>
    <w:rsid w:val="00611970"/>
    <w:rsid w:val="00612146"/>
    <w:rsid w:val="00631B75"/>
    <w:rsid w:val="006458C3"/>
    <w:rsid w:val="00650EA9"/>
    <w:rsid w:val="00654947"/>
    <w:rsid w:val="00666F95"/>
    <w:rsid w:val="006672E7"/>
    <w:rsid w:val="006673C8"/>
    <w:rsid w:val="006747A7"/>
    <w:rsid w:val="00674E76"/>
    <w:rsid w:val="00687516"/>
    <w:rsid w:val="00687CA3"/>
    <w:rsid w:val="00691D37"/>
    <w:rsid w:val="0069289C"/>
    <w:rsid w:val="006A43E0"/>
    <w:rsid w:val="006B1750"/>
    <w:rsid w:val="006B709D"/>
    <w:rsid w:val="006C3F36"/>
    <w:rsid w:val="006C796C"/>
    <w:rsid w:val="006D6321"/>
    <w:rsid w:val="006E6170"/>
    <w:rsid w:val="006F3EDC"/>
    <w:rsid w:val="00700ED7"/>
    <w:rsid w:val="007015C8"/>
    <w:rsid w:val="00720BFC"/>
    <w:rsid w:val="00725012"/>
    <w:rsid w:val="0073392A"/>
    <w:rsid w:val="00745554"/>
    <w:rsid w:val="00750A0E"/>
    <w:rsid w:val="0075509E"/>
    <w:rsid w:val="00755584"/>
    <w:rsid w:val="0075769D"/>
    <w:rsid w:val="00773D3C"/>
    <w:rsid w:val="007825D2"/>
    <w:rsid w:val="00797F24"/>
    <w:rsid w:val="007B49D7"/>
    <w:rsid w:val="007B5EC3"/>
    <w:rsid w:val="007B75FC"/>
    <w:rsid w:val="007C184E"/>
    <w:rsid w:val="007C7F0A"/>
    <w:rsid w:val="007D03B7"/>
    <w:rsid w:val="007D0B23"/>
    <w:rsid w:val="007D525D"/>
    <w:rsid w:val="007D7F3B"/>
    <w:rsid w:val="007E4507"/>
    <w:rsid w:val="007F02E0"/>
    <w:rsid w:val="007F0762"/>
    <w:rsid w:val="007F1289"/>
    <w:rsid w:val="00816213"/>
    <w:rsid w:val="008502A1"/>
    <w:rsid w:val="00852FEC"/>
    <w:rsid w:val="00866A31"/>
    <w:rsid w:val="00893037"/>
    <w:rsid w:val="00897AFF"/>
    <w:rsid w:val="008A2B1C"/>
    <w:rsid w:val="008B3C76"/>
    <w:rsid w:val="008B403E"/>
    <w:rsid w:val="008D0685"/>
    <w:rsid w:val="008D3905"/>
    <w:rsid w:val="008D39E2"/>
    <w:rsid w:val="008E11E1"/>
    <w:rsid w:val="0090118C"/>
    <w:rsid w:val="00903539"/>
    <w:rsid w:val="009112FE"/>
    <w:rsid w:val="00915A51"/>
    <w:rsid w:val="0092226C"/>
    <w:rsid w:val="009268C9"/>
    <w:rsid w:val="00941DCA"/>
    <w:rsid w:val="009428F1"/>
    <w:rsid w:val="0094711D"/>
    <w:rsid w:val="0095326E"/>
    <w:rsid w:val="00955972"/>
    <w:rsid w:val="00960BA8"/>
    <w:rsid w:val="0096316B"/>
    <w:rsid w:val="00964DBD"/>
    <w:rsid w:val="00976ED6"/>
    <w:rsid w:val="00990EEA"/>
    <w:rsid w:val="0099519E"/>
    <w:rsid w:val="009B0F3F"/>
    <w:rsid w:val="009B38DA"/>
    <w:rsid w:val="009C468F"/>
    <w:rsid w:val="009C6536"/>
    <w:rsid w:val="009D1BB9"/>
    <w:rsid w:val="00A01306"/>
    <w:rsid w:val="00A035F5"/>
    <w:rsid w:val="00A040B1"/>
    <w:rsid w:val="00A263C9"/>
    <w:rsid w:val="00A27434"/>
    <w:rsid w:val="00A3636D"/>
    <w:rsid w:val="00A3743A"/>
    <w:rsid w:val="00A63FEC"/>
    <w:rsid w:val="00A71907"/>
    <w:rsid w:val="00A80786"/>
    <w:rsid w:val="00A8497A"/>
    <w:rsid w:val="00A87C86"/>
    <w:rsid w:val="00A87D3E"/>
    <w:rsid w:val="00AA1FD2"/>
    <w:rsid w:val="00AC56C8"/>
    <w:rsid w:val="00AE19D7"/>
    <w:rsid w:val="00AF048A"/>
    <w:rsid w:val="00AF34D8"/>
    <w:rsid w:val="00AF51B2"/>
    <w:rsid w:val="00B028AF"/>
    <w:rsid w:val="00B0316B"/>
    <w:rsid w:val="00B035BD"/>
    <w:rsid w:val="00B17785"/>
    <w:rsid w:val="00B2250D"/>
    <w:rsid w:val="00B27357"/>
    <w:rsid w:val="00B71238"/>
    <w:rsid w:val="00B72E86"/>
    <w:rsid w:val="00B754CE"/>
    <w:rsid w:val="00B80F59"/>
    <w:rsid w:val="00B821C8"/>
    <w:rsid w:val="00B87F37"/>
    <w:rsid w:val="00BA0014"/>
    <w:rsid w:val="00BE15E1"/>
    <w:rsid w:val="00C00269"/>
    <w:rsid w:val="00C20B18"/>
    <w:rsid w:val="00C26C72"/>
    <w:rsid w:val="00C27E19"/>
    <w:rsid w:val="00C33FEA"/>
    <w:rsid w:val="00C35865"/>
    <w:rsid w:val="00C35F84"/>
    <w:rsid w:val="00C402F2"/>
    <w:rsid w:val="00C41B8B"/>
    <w:rsid w:val="00C41DAE"/>
    <w:rsid w:val="00C463CE"/>
    <w:rsid w:val="00C65375"/>
    <w:rsid w:val="00C74EA2"/>
    <w:rsid w:val="00C82B25"/>
    <w:rsid w:val="00C870CC"/>
    <w:rsid w:val="00C94240"/>
    <w:rsid w:val="00CA3D28"/>
    <w:rsid w:val="00CA722F"/>
    <w:rsid w:val="00CB1C48"/>
    <w:rsid w:val="00CC5799"/>
    <w:rsid w:val="00CD066F"/>
    <w:rsid w:val="00CD24CC"/>
    <w:rsid w:val="00CD2D47"/>
    <w:rsid w:val="00CD59BE"/>
    <w:rsid w:val="00CE3496"/>
    <w:rsid w:val="00CE7B60"/>
    <w:rsid w:val="00D06652"/>
    <w:rsid w:val="00D15E48"/>
    <w:rsid w:val="00D175C3"/>
    <w:rsid w:val="00D235BD"/>
    <w:rsid w:val="00D26C4D"/>
    <w:rsid w:val="00D40012"/>
    <w:rsid w:val="00D50330"/>
    <w:rsid w:val="00D65744"/>
    <w:rsid w:val="00D726A4"/>
    <w:rsid w:val="00D74304"/>
    <w:rsid w:val="00D855EF"/>
    <w:rsid w:val="00D94EED"/>
    <w:rsid w:val="00DA47A5"/>
    <w:rsid w:val="00DC0E3F"/>
    <w:rsid w:val="00DC6651"/>
    <w:rsid w:val="00DD462A"/>
    <w:rsid w:val="00DF3776"/>
    <w:rsid w:val="00DF5CFB"/>
    <w:rsid w:val="00E059D3"/>
    <w:rsid w:val="00E22E8F"/>
    <w:rsid w:val="00E41E4B"/>
    <w:rsid w:val="00E43D15"/>
    <w:rsid w:val="00E5033E"/>
    <w:rsid w:val="00E52FD8"/>
    <w:rsid w:val="00E56F0C"/>
    <w:rsid w:val="00E621F4"/>
    <w:rsid w:val="00E74E7C"/>
    <w:rsid w:val="00E75867"/>
    <w:rsid w:val="00E810C8"/>
    <w:rsid w:val="00E87D9A"/>
    <w:rsid w:val="00E95DFF"/>
    <w:rsid w:val="00EB6ECB"/>
    <w:rsid w:val="00ED3D21"/>
    <w:rsid w:val="00ED6690"/>
    <w:rsid w:val="00EF0821"/>
    <w:rsid w:val="00EF43FD"/>
    <w:rsid w:val="00EF6117"/>
    <w:rsid w:val="00F02D7F"/>
    <w:rsid w:val="00F3483C"/>
    <w:rsid w:val="00F36D2A"/>
    <w:rsid w:val="00F4034A"/>
    <w:rsid w:val="00F42D8A"/>
    <w:rsid w:val="00F47F68"/>
    <w:rsid w:val="00F5187F"/>
    <w:rsid w:val="00F57892"/>
    <w:rsid w:val="00F62FDE"/>
    <w:rsid w:val="00F772CF"/>
    <w:rsid w:val="00F81E2E"/>
    <w:rsid w:val="00F94C6D"/>
    <w:rsid w:val="00FA1FBB"/>
    <w:rsid w:val="00FB7C74"/>
    <w:rsid w:val="00FC1128"/>
    <w:rsid w:val="00FC159A"/>
    <w:rsid w:val="00FC3FEB"/>
    <w:rsid w:val="00FD3208"/>
    <w:rsid w:val="00FF2297"/>
    <w:rsid w:val="00FF2FDE"/>
    <w:rsid w:val="00FF37FC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ABF03AC-7013-4B4F-A220-1C4ABB6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5466CE"/>
    <w:pPr>
      <w:keepNext/>
      <w:spacing w:before="120" w:after="120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C665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uiPriority w:val="99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uiPriority w:val="99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uiPriority w:val="99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basedOn w:val="Fontepargpadro"/>
    <w:uiPriority w:val="99"/>
    <w:rsid w:val="00A27434"/>
    <w:rPr>
      <w:rFonts w:ascii="Tahoma" w:hAnsi="Tahoma" w:cs="Times New Roman"/>
      <w:sz w:val="20"/>
    </w:rPr>
  </w:style>
  <w:style w:type="paragraph" w:customStyle="1" w:styleId="EstiloPrimeiralinha125cm">
    <w:name w:val="Estilo Primeira linha:  125 cm"/>
    <w:basedOn w:val="Normal"/>
    <w:uiPriority w:val="99"/>
    <w:rsid w:val="003457E1"/>
    <w:pPr>
      <w:widowControl w:val="0"/>
      <w:suppressAutoHyphens/>
      <w:ind w:firstLine="709"/>
      <w:jc w:val="left"/>
    </w:pPr>
    <w:rPr>
      <w:noProof/>
      <w:color w:val="000000"/>
      <w:lang w:eastAsia="pt-BR"/>
    </w:rPr>
  </w:style>
  <w:style w:type="paragraph" w:styleId="Ttulo">
    <w:name w:val="Title"/>
    <w:basedOn w:val="Normal"/>
    <w:link w:val="TtuloChar"/>
    <w:uiPriority w:val="99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stilo12pt">
    <w:name w:val="Estilo 12 pt"/>
    <w:basedOn w:val="Fontepargpadro"/>
    <w:uiPriority w:val="99"/>
    <w:rsid w:val="006C3F3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9B0F3F"/>
    <w:rPr>
      <w:rFonts w:ascii="Arial" w:hAnsi="Arial" w:cs="Times New Roman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Arial" w:hAnsi="Arial" w:cs="Times New Roman"/>
      <w:sz w:val="24"/>
      <w:szCs w:val="24"/>
    </w:rPr>
  </w:style>
  <w:style w:type="paragraph" w:customStyle="1" w:styleId="EstiloWW-Recuodecorpodetexto2NegritoSublinhadoCentraliz">
    <w:name w:val="Estilo WW-Recuo de corpo de texto 2 + Negrito Sublinhado Centraliz..."/>
    <w:basedOn w:val="Normal"/>
    <w:uiPriority w:val="99"/>
    <w:rsid w:val="004D23B7"/>
    <w:pPr>
      <w:widowControl w:val="0"/>
      <w:suppressAutoHyphens/>
      <w:spacing w:line="360" w:lineRule="auto"/>
      <w:jc w:val="center"/>
    </w:pPr>
    <w:rPr>
      <w:b/>
      <w:bCs/>
      <w:noProof/>
      <w:u w:val="single"/>
      <w:lang w:val="pt-PT" w:eastAsia="pt-BR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EstiloWW-Corpodetexto2ArialNoItlicoEsquerda07cm">
    <w:name w:val="Estilo WW-Corpo de texto 2 + Arial Não Itálico Esquerda:  07 cm ..."/>
    <w:basedOn w:val="Normal"/>
    <w:uiPriority w:val="99"/>
    <w:rsid w:val="00903539"/>
    <w:pPr>
      <w:suppressAutoHyphens/>
      <w:spacing w:before="57"/>
      <w:ind w:left="680" w:hanging="283"/>
    </w:pPr>
    <w:rPr>
      <w:b/>
      <w:bCs/>
      <w:sz w:val="22"/>
      <w:lang/>
    </w:rPr>
  </w:style>
  <w:style w:type="paragraph" w:customStyle="1" w:styleId="EstiloTtulo2NoTodasemmaisculas">
    <w:name w:val="Estilo Título 2 + Não Todas em maiúsculas"/>
    <w:basedOn w:val="Ttulo2"/>
    <w:uiPriority w:val="99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uiPriority w:val="99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uiPriority w:val="99"/>
    <w:rsid w:val="0058787F"/>
  </w:style>
  <w:style w:type="paragraph" w:customStyle="1" w:styleId="EstiloTextosemformataoArial12pt">
    <w:name w:val="Estilo Texto sem formatação + Arial 12 pt"/>
    <w:basedOn w:val="TextosemFormatao"/>
    <w:uiPriority w:val="99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E810C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97C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C20B1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DC665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0BCA-5134-4229-AFE8-E1F0C9A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- SEMTEC</vt:lpstr>
    </vt:vector>
  </TitlesOfParts>
  <Company>Casa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dc:description/>
  <cp:lastModifiedBy>Johnatan Rodrigues Lamas</cp:lastModifiedBy>
  <cp:revision>2</cp:revision>
  <cp:lastPrinted>2015-12-16T22:09:00Z</cp:lastPrinted>
  <dcterms:created xsi:type="dcterms:W3CDTF">2022-04-25T20:58:00Z</dcterms:created>
  <dcterms:modified xsi:type="dcterms:W3CDTF">2022-04-25T20:58:00Z</dcterms:modified>
</cp:coreProperties>
</file>